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46" w:rsidRDefault="006A5446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774B4D" wp14:editId="11906FCA">
            <wp:simplePos x="0" y="0"/>
            <wp:positionH relativeFrom="column">
              <wp:posOffset>104140</wp:posOffset>
            </wp:positionH>
            <wp:positionV relativeFrom="paragraph">
              <wp:posOffset>3108325</wp:posOffset>
            </wp:positionV>
            <wp:extent cx="5430520" cy="4613275"/>
            <wp:effectExtent l="114300" t="133350" r="113030" b="130175"/>
            <wp:wrapTight wrapText="bothSides">
              <wp:wrapPolygon edited="0">
                <wp:start x="-147" y="-23"/>
                <wp:lineTo x="-143" y="5692"/>
                <wp:lineTo x="-215" y="11411"/>
                <wp:lineTo x="-211" y="17125"/>
                <wp:lineTo x="-38" y="21402"/>
                <wp:lineTo x="19997" y="21617"/>
                <wp:lineTo x="20073" y="21613"/>
                <wp:lineTo x="21738" y="21520"/>
                <wp:lineTo x="21680" y="14468"/>
                <wp:lineTo x="21752" y="8749"/>
                <wp:lineTo x="21672" y="3039"/>
                <wp:lineTo x="21521" y="-703"/>
                <wp:lineTo x="13098" y="-766"/>
                <wp:lineTo x="686" y="-70"/>
                <wp:lineTo x="-147" y="-2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711">
                      <a:off x="0" y="0"/>
                      <a:ext cx="543052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29B2FCB" wp14:editId="16852F61">
            <wp:simplePos x="0" y="0"/>
            <wp:positionH relativeFrom="column">
              <wp:posOffset>-175260</wp:posOffset>
            </wp:positionH>
            <wp:positionV relativeFrom="paragraph">
              <wp:posOffset>-304800</wp:posOffset>
            </wp:positionV>
            <wp:extent cx="5911215" cy="3492500"/>
            <wp:effectExtent l="76200" t="133350" r="89535" b="146050"/>
            <wp:wrapTight wrapText="bothSides">
              <wp:wrapPolygon edited="0">
                <wp:start x="20488" y="-94"/>
                <wp:lineTo x="44" y="-1662"/>
                <wp:lineTo x="-158" y="5871"/>
                <wp:lineTo x="-210" y="20845"/>
                <wp:lineTo x="-160" y="21557"/>
                <wp:lineTo x="605" y="21615"/>
                <wp:lineTo x="675" y="21621"/>
                <wp:lineTo x="8270" y="21614"/>
                <wp:lineTo x="8687" y="21646"/>
                <wp:lineTo x="21599" y="20867"/>
                <wp:lineTo x="21653" y="18866"/>
                <wp:lineTo x="21740" y="2"/>
                <wp:lineTo x="20488" y="-9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4325">
                      <a:off x="0" y="0"/>
                      <a:ext cx="591121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446" w:rsidRDefault="006A5446" w:rsidP="006A5446">
      <w:pPr>
        <w:rPr>
          <w:rFonts w:ascii="Verdana" w:hAnsi="Verdana"/>
          <w:sz w:val="28"/>
          <w:szCs w:val="28"/>
        </w:rPr>
      </w:pPr>
    </w:p>
    <w:p w:rsidR="006A5446" w:rsidRDefault="006A5446" w:rsidP="006A5446">
      <w:pPr>
        <w:jc w:val="center"/>
        <w:rPr>
          <w:rFonts w:ascii="Verdana" w:hAnsi="Verdana"/>
          <w:sz w:val="28"/>
          <w:szCs w:val="28"/>
        </w:rPr>
      </w:pPr>
    </w:p>
    <w:p w:rsidR="006A5446" w:rsidRDefault="006A5446" w:rsidP="006A5446">
      <w:pPr>
        <w:jc w:val="center"/>
        <w:rPr>
          <w:rFonts w:ascii="Verdana" w:hAnsi="Verdana"/>
          <w:sz w:val="28"/>
          <w:szCs w:val="28"/>
        </w:rPr>
      </w:pPr>
    </w:p>
    <w:p w:rsidR="006A5446" w:rsidRDefault="006A5446" w:rsidP="006A5446">
      <w:pPr>
        <w:jc w:val="center"/>
        <w:rPr>
          <w:rFonts w:ascii="Verdana" w:hAnsi="Verdana"/>
          <w:sz w:val="28"/>
          <w:szCs w:val="28"/>
        </w:rPr>
      </w:pPr>
    </w:p>
    <w:p w:rsidR="006A5446" w:rsidRDefault="006A5446" w:rsidP="006A5446">
      <w:pPr>
        <w:jc w:val="center"/>
        <w:rPr>
          <w:rFonts w:ascii="Verdana" w:hAnsi="Verdana"/>
          <w:sz w:val="28"/>
          <w:szCs w:val="28"/>
        </w:rPr>
      </w:pPr>
    </w:p>
    <w:p w:rsidR="006A5446" w:rsidRDefault="006A5446" w:rsidP="006A5446">
      <w:pPr>
        <w:jc w:val="center"/>
        <w:rPr>
          <w:rFonts w:ascii="Verdana" w:hAnsi="Verdana"/>
          <w:sz w:val="28"/>
          <w:szCs w:val="28"/>
        </w:rPr>
      </w:pPr>
    </w:p>
    <w:p w:rsidR="006A5446" w:rsidRDefault="006A5446" w:rsidP="006A5446">
      <w:pPr>
        <w:jc w:val="center"/>
        <w:rPr>
          <w:rFonts w:ascii="Verdana" w:hAnsi="Verdana"/>
          <w:sz w:val="28"/>
          <w:szCs w:val="28"/>
        </w:rPr>
      </w:pPr>
    </w:p>
    <w:p w:rsidR="006A5446" w:rsidRDefault="006A5446" w:rsidP="006A5446">
      <w:pPr>
        <w:jc w:val="center"/>
        <w:rPr>
          <w:rFonts w:ascii="Verdana" w:hAnsi="Verdana"/>
          <w:sz w:val="28"/>
          <w:szCs w:val="28"/>
        </w:rPr>
      </w:pPr>
    </w:p>
    <w:p w:rsidR="006A5446" w:rsidRDefault="006A5446" w:rsidP="006A5446">
      <w:pPr>
        <w:jc w:val="center"/>
        <w:rPr>
          <w:rFonts w:ascii="Verdana" w:hAnsi="Verdana"/>
          <w:sz w:val="28"/>
          <w:szCs w:val="28"/>
        </w:rPr>
      </w:pPr>
    </w:p>
    <w:p w:rsidR="006A5446" w:rsidRDefault="006A5446" w:rsidP="006A5446">
      <w:pPr>
        <w:jc w:val="center"/>
        <w:rPr>
          <w:rFonts w:ascii="Verdana" w:hAnsi="Verdana"/>
          <w:sz w:val="28"/>
          <w:szCs w:val="28"/>
        </w:rPr>
      </w:pPr>
    </w:p>
    <w:p w:rsidR="006A5446" w:rsidRDefault="006A5446" w:rsidP="006A5446">
      <w:pPr>
        <w:jc w:val="center"/>
        <w:rPr>
          <w:rFonts w:ascii="Verdana" w:hAnsi="Verdana"/>
          <w:sz w:val="28"/>
          <w:szCs w:val="28"/>
        </w:rPr>
      </w:pPr>
    </w:p>
    <w:p w:rsidR="006A5446" w:rsidRDefault="006A5446" w:rsidP="006A544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1015</wp:posOffset>
                </wp:positionH>
                <wp:positionV relativeFrom="paragraph">
                  <wp:posOffset>133350</wp:posOffset>
                </wp:positionV>
                <wp:extent cx="2428875" cy="438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239.45pt;margin-top:10.5pt;width:191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" fillcolor="white [3212]" strokecolor="white [3212]" strokeweight="2pt"/>
            </w:pict>
          </mc:Fallback>
        </mc:AlternateContent>
      </w:r>
    </w:p>
    <w:p w:rsidR="00470FDA" w:rsidRDefault="00470FDA" w:rsidP="00470FD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61290</wp:posOffset>
            </wp:positionV>
            <wp:extent cx="5591175" cy="3209925"/>
            <wp:effectExtent l="95250" t="171450" r="104775" b="180975"/>
            <wp:wrapTight wrapText="bothSides">
              <wp:wrapPolygon edited="0">
                <wp:start x="-172" y="-25"/>
                <wp:lineTo x="-194" y="16415"/>
                <wp:lineTo x="-48" y="20638"/>
                <wp:lineTo x="8613" y="21656"/>
                <wp:lineTo x="8907" y="21625"/>
                <wp:lineTo x="21146" y="21627"/>
                <wp:lineTo x="21219" y="21619"/>
                <wp:lineTo x="21733" y="21565"/>
                <wp:lineTo x="21689" y="20285"/>
                <wp:lineTo x="21711" y="3845"/>
                <wp:lineTo x="21587" y="262"/>
                <wp:lineTo x="21202" y="-211"/>
                <wp:lineTo x="20321" y="-119"/>
                <wp:lineTo x="20250" y="-2166"/>
                <wp:lineTo x="562" y="-102"/>
                <wp:lineTo x="-172" y="-2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55">
                      <a:off x="0" y="0"/>
                      <a:ext cx="5591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FDA" w:rsidRDefault="00470FDA" w:rsidP="00470FDA">
      <w:pPr>
        <w:jc w:val="center"/>
        <w:rPr>
          <w:rFonts w:ascii="Verdana" w:hAnsi="Verdana"/>
          <w:sz w:val="28"/>
          <w:szCs w:val="28"/>
        </w:rPr>
      </w:pPr>
    </w:p>
    <w:p w:rsidR="00470FDA" w:rsidRDefault="00470FDA" w:rsidP="00470FDA">
      <w:pPr>
        <w:jc w:val="center"/>
        <w:rPr>
          <w:rFonts w:ascii="Verdana" w:hAnsi="Verdana"/>
          <w:sz w:val="28"/>
          <w:szCs w:val="28"/>
        </w:rPr>
      </w:pPr>
    </w:p>
    <w:p w:rsidR="00470FDA" w:rsidRDefault="00470FDA" w:rsidP="00470FDA">
      <w:pPr>
        <w:jc w:val="center"/>
        <w:rPr>
          <w:rFonts w:ascii="Verdana" w:hAnsi="Verdana"/>
          <w:sz w:val="28"/>
          <w:szCs w:val="28"/>
        </w:rPr>
      </w:pPr>
    </w:p>
    <w:p w:rsidR="00470FDA" w:rsidRPr="00470FDA" w:rsidRDefault="00470FDA" w:rsidP="00470FDA">
      <w:pPr>
        <w:rPr>
          <w:rFonts w:ascii="Verdana" w:hAnsi="Verdana"/>
          <w:sz w:val="28"/>
          <w:szCs w:val="28"/>
        </w:rPr>
      </w:pPr>
    </w:p>
    <w:p w:rsidR="00470FDA" w:rsidRPr="00470FDA" w:rsidRDefault="00470FDA" w:rsidP="00470FDA">
      <w:pPr>
        <w:rPr>
          <w:rFonts w:ascii="Verdana" w:hAnsi="Verdana"/>
          <w:sz w:val="28"/>
          <w:szCs w:val="28"/>
        </w:rPr>
      </w:pPr>
    </w:p>
    <w:p w:rsidR="00470FDA" w:rsidRPr="00470FDA" w:rsidRDefault="00470FDA" w:rsidP="00470FDA">
      <w:pPr>
        <w:rPr>
          <w:rFonts w:ascii="Verdana" w:hAnsi="Verdana"/>
          <w:sz w:val="28"/>
          <w:szCs w:val="28"/>
        </w:rPr>
      </w:pPr>
    </w:p>
    <w:p w:rsidR="00470FDA" w:rsidRPr="00470FDA" w:rsidRDefault="00470FDA" w:rsidP="00470FD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00B54E3" wp14:editId="6DC43CC3">
            <wp:simplePos x="0" y="0"/>
            <wp:positionH relativeFrom="column">
              <wp:posOffset>-6012815</wp:posOffset>
            </wp:positionH>
            <wp:positionV relativeFrom="paragraph">
              <wp:posOffset>304165</wp:posOffset>
            </wp:positionV>
            <wp:extent cx="6130925" cy="5273040"/>
            <wp:effectExtent l="133350" t="152400" r="136525" b="156210"/>
            <wp:wrapTight wrapText="bothSides">
              <wp:wrapPolygon edited="0">
                <wp:start x="20998" y="-68"/>
                <wp:lineTo x="15" y="-1240"/>
                <wp:lineTo x="-191" y="3748"/>
                <wp:lineTo x="-188" y="21561"/>
                <wp:lineTo x="616" y="21606"/>
                <wp:lineTo x="683" y="21610"/>
                <wp:lineTo x="6193" y="21605"/>
                <wp:lineTo x="6260" y="21609"/>
                <wp:lineTo x="21596" y="21216"/>
                <wp:lineTo x="21648" y="19969"/>
                <wp:lineTo x="21735" y="-26"/>
                <wp:lineTo x="20998" y="-6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4915">
                      <a:off x="0" y="0"/>
                      <a:ext cx="6130925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FDA" w:rsidRPr="00470FDA" w:rsidRDefault="00470FDA" w:rsidP="00470FDA">
      <w:pPr>
        <w:rPr>
          <w:rFonts w:ascii="Verdana" w:hAnsi="Verdana"/>
          <w:sz w:val="28"/>
          <w:szCs w:val="28"/>
        </w:rPr>
      </w:pPr>
    </w:p>
    <w:p w:rsidR="00470FDA" w:rsidRPr="00470FDA" w:rsidRDefault="00470FDA" w:rsidP="00470FDA">
      <w:pPr>
        <w:rPr>
          <w:rFonts w:ascii="Verdana" w:hAnsi="Verdana"/>
          <w:sz w:val="28"/>
          <w:szCs w:val="28"/>
        </w:rPr>
      </w:pPr>
    </w:p>
    <w:p w:rsidR="00470FDA" w:rsidRPr="00470FDA" w:rsidRDefault="00470FDA" w:rsidP="00470FDA">
      <w:pPr>
        <w:rPr>
          <w:rFonts w:ascii="Verdana" w:hAnsi="Verdana"/>
          <w:sz w:val="28"/>
          <w:szCs w:val="28"/>
        </w:rPr>
      </w:pPr>
    </w:p>
    <w:sectPr w:rsidR="00470FDA" w:rsidRPr="00470FD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D3A97"/>
    <w:rsid w:val="00457098"/>
    <w:rsid w:val="00470FDA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A5446"/>
    <w:rsid w:val="006B6BCD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9552-9A46-4BD2-9897-E1147C82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10-08T16:43:00Z</cp:lastPrinted>
  <dcterms:created xsi:type="dcterms:W3CDTF">2017-10-08T16:44:00Z</dcterms:created>
  <dcterms:modified xsi:type="dcterms:W3CDTF">2017-10-08T16:44:00Z</dcterms:modified>
</cp:coreProperties>
</file>